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12" w:rsidRPr="001537CA" w:rsidRDefault="00234712" w:rsidP="00234712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Cs/>
          <w:sz w:val="24"/>
          <w:szCs w:val="24"/>
        </w:rPr>
      </w:pPr>
    </w:p>
    <w:p w:rsidR="00234712" w:rsidRPr="00324C7D" w:rsidRDefault="005D5077" w:rsidP="005D5077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="00234712" w:rsidRPr="00324C7D">
        <w:rPr>
          <w:rFonts w:ascii="Times New Roman" w:hAnsi="Times New Roman"/>
          <w:b/>
          <w:bCs/>
          <w:i/>
          <w:sz w:val="28"/>
          <w:szCs w:val="28"/>
        </w:rPr>
        <w:t>Тема:</w:t>
      </w:r>
      <w:r w:rsidR="00234712" w:rsidRPr="00324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4712" w:rsidRPr="00324C7D">
        <w:rPr>
          <w:rFonts w:ascii="Times New Roman" w:hAnsi="Times New Roman"/>
          <w:sz w:val="28"/>
          <w:szCs w:val="28"/>
        </w:rPr>
        <w:t>«</w:t>
      </w:r>
      <w:r w:rsidR="00234712">
        <w:rPr>
          <w:rFonts w:ascii="Times New Roman" w:hAnsi="Times New Roman"/>
          <w:sz w:val="28"/>
          <w:szCs w:val="28"/>
        </w:rPr>
        <w:t>Безопасность детей в наших руках</w:t>
      </w:r>
      <w:r w:rsidR="00234712" w:rsidRPr="00324C7D">
        <w:rPr>
          <w:rFonts w:ascii="Times New Roman" w:hAnsi="Times New Roman"/>
          <w:sz w:val="28"/>
          <w:szCs w:val="28"/>
        </w:rPr>
        <w:t>»</w:t>
      </w:r>
    </w:p>
    <w:p w:rsidR="00234712" w:rsidRPr="00324C7D" w:rsidRDefault="00234712" w:rsidP="00234712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sz w:val="28"/>
          <w:szCs w:val="28"/>
        </w:rPr>
      </w:pPr>
    </w:p>
    <w:p w:rsidR="00234712" w:rsidRPr="00324C7D" w:rsidRDefault="00071CE0" w:rsidP="001C79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граммное содержание:</w:t>
      </w:r>
    </w:p>
    <w:p w:rsidR="00AA2EB5" w:rsidRDefault="00863AED" w:rsidP="006D4435">
      <w:pPr>
        <w:pStyle w:val="a3"/>
        <w:numPr>
          <w:ilvl w:val="0"/>
          <w:numId w:val="12"/>
        </w:numPr>
        <w:spacing w:before="0" w:beforeAutospacing="0" w:after="0" w:afterAutospacing="0" w:line="300" w:lineRule="atLeast"/>
        <w:ind w:left="284" w:hanging="284"/>
        <w:rPr>
          <w:sz w:val="28"/>
          <w:szCs w:val="28"/>
        </w:rPr>
      </w:pPr>
      <w:r w:rsidRPr="006356A2">
        <w:rPr>
          <w:sz w:val="28"/>
          <w:szCs w:val="28"/>
        </w:rPr>
        <w:t xml:space="preserve">Помочь родителям формировать у детей самооценку, самоконтроль и самоорганизацию в сфере безопасности. </w:t>
      </w:r>
    </w:p>
    <w:p w:rsidR="00863AED" w:rsidRPr="006356A2" w:rsidRDefault="00863AED" w:rsidP="00AA2EB5">
      <w:pPr>
        <w:pStyle w:val="a3"/>
        <w:numPr>
          <w:ilvl w:val="0"/>
          <w:numId w:val="12"/>
        </w:numPr>
        <w:spacing w:before="0" w:beforeAutospacing="0" w:after="0" w:afterAutospacing="0" w:line="300" w:lineRule="atLeast"/>
        <w:ind w:left="284" w:hanging="284"/>
        <w:rPr>
          <w:sz w:val="28"/>
          <w:szCs w:val="28"/>
        </w:rPr>
      </w:pPr>
      <w:r w:rsidRPr="006356A2">
        <w:rPr>
          <w:sz w:val="28"/>
          <w:szCs w:val="28"/>
        </w:rPr>
        <w:t>Закрепить знания детей правильно и безопасно вести себя дома и на улице.</w:t>
      </w:r>
    </w:p>
    <w:p w:rsidR="00863AED" w:rsidRPr="006356A2" w:rsidRDefault="006D4435" w:rsidP="00863AE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863AED" w:rsidRPr="006356A2">
        <w:rPr>
          <w:sz w:val="28"/>
          <w:szCs w:val="28"/>
        </w:rPr>
        <w:t xml:space="preserve">. </w:t>
      </w:r>
      <w:r w:rsidR="00772A66">
        <w:rPr>
          <w:sz w:val="28"/>
          <w:szCs w:val="28"/>
        </w:rPr>
        <w:t>Научить родителей с</w:t>
      </w:r>
      <w:r w:rsidR="00863AED" w:rsidRPr="006356A2">
        <w:rPr>
          <w:sz w:val="28"/>
          <w:szCs w:val="28"/>
        </w:rPr>
        <w:t>тимулировать развитие психофизиологических качеств ребенка, обеспечивающих его безопасность.</w:t>
      </w:r>
    </w:p>
    <w:p w:rsidR="00863AED" w:rsidRPr="006356A2" w:rsidRDefault="006D4435" w:rsidP="00863AE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4</w:t>
      </w:r>
      <w:r w:rsidR="00863AED" w:rsidRPr="006356A2">
        <w:rPr>
          <w:sz w:val="28"/>
          <w:szCs w:val="28"/>
        </w:rPr>
        <w:t>. Воспитывать культуру поведения</w:t>
      </w:r>
      <w:r w:rsidR="00AA2EB5">
        <w:rPr>
          <w:sz w:val="28"/>
          <w:szCs w:val="28"/>
        </w:rPr>
        <w:t xml:space="preserve"> детей дошкольного возраста на дорогах города,  на улицах и в быту.</w:t>
      </w:r>
    </w:p>
    <w:p w:rsidR="006D4435" w:rsidRDefault="006D4435" w:rsidP="005D5077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34712" w:rsidRPr="005D5077" w:rsidRDefault="00234712" w:rsidP="005D5077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 xml:space="preserve">Создание среды для организации и проведения </w:t>
      </w:r>
      <w:r>
        <w:rPr>
          <w:rFonts w:ascii="Times New Roman" w:hAnsi="Times New Roman"/>
          <w:b/>
          <w:bCs/>
          <w:i/>
          <w:sz w:val="28"/>
          <w:szCs w:val="28"/>
        </w:rPr>
        <w:t>родительского всеобуча для родителей</w:t>
      </w:r>
      <w:r w:rsidRPr="00324C7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34712" w:rsidRPr="00324C7D" w:rsidRDefault="00234712" w:rsidP="00234712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8"/>
          <w:szCs w:val="28"/>
        </w:rPr>
      </w:pPr>
    </w:p>
    <w:p w:rsidR="007D3CCD" w:rsidRPr="007D3CCD" w:rsidRDefault="00234712" w:rsidP="007D3CCD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 xml:space="preserve">Ожидаемые результаты: </w:t>
      </w:r>
    </w:p>
    <w:p w:rsidR="007D3CCD" w:rsidRPr="007D3CCD" w:rsidRDefault="007D3CCD" w:rsidP="007D3CCD">
      <w:pPr>
        <w:pStyle w:val="a3"/>
        <w:rPr>
          <w:color w:val="2D2A2A"/>
          <w:sz w:val="28"/>
          <w:szCs w:val="28"/>
        </w:rPr>
      </w:pPr>
      <w:r w:rsidRPr="007D3CCD">
        <w:rPr>
          <w:rStyle w:val="a7"/>
          <w:b/>
          <w:bCs/>
          <w:color w:val="2D2A2A"/>
          <w:sz w:val="28"/>
          <w:szCs w:val="28"/>
        </w:rPr>
        <w:t>Для родителей:</w:t>
      </w:r>
    </w:p>
    <w:p w:rsidR="007D3CCD" w:rsidRPr="007D3CCD" w:rsidRDefault="007D3CCD" w:rsidP="007D3CCD">
      <w:pPr>
        <w:pStyle w:val="a3"/>
        <w:rPr>
          <w:color w:val="2D2A2A"/>
          <w:sz w:val="28"/>
          <w:szCs w:val="28"/>
        </w:rPr>
      </w:pPr>
      <w:r w:rsidRPr="007D3CCD">
        <w:rPr>
          <w:color w:val="2D2A2A"/>
          <w:sz w:val="28"/>
          <w:szCs w:val="28"/>
        </w:rPr>
        <w:t>1) Сформированная активная родительская позиция.</w:t>
      </w:r>
      <w:r w:rsidRPr="007D3CCD">
        <w:rPr>
          <w:color w:val="2D2A2A"/>
          <w:sz w:val="28"/>
          <w:szCs w:val="28"/>
        </w:rPr>
        <w:br/>
        <w:t xml:space="preserve">2) Повышение компетентности родителей в вопросах </w:t>
      </w:r>
      <w:r w:rsidRPr="006356A2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детской</w:t>
      </w:r>
      <w:r w:rsidRPr="006356A2">
        <w:rPr>
          <w:sz w:val="28"/>
          <w:szCs w:val="28"/>
        </w:rPr>
        <w:t xml:space="preserve"> безопасности</w:t>
      </w:r>
      <w:r w:rsidRPr="007D3CCD">
        <w:rPr>
          <w:color w:val="2D2A2A"/>
          <w:sz w:val="28"/>
          <w:szCs w:val="28"/>
        </w:rPr>
        <w:t xml:space="preserve"> и здоровья</w:t>
      </w:r>
      <w:r>
        <w:rPr>
          <w:color w:val="2D2A2A"/>
          <w:sz w:val="28"/>
          <w:szCs w:val="28"/>
        </w:rPr>
        <w:t xml:space="preserve"> </w:t>
      </w:r>
      <w:r w:rsidRPr="007D3CCD">
        <w:rPr>
          <w:color w:val="2D2A2A"/>
          <w:sz w:val="28"/>
          <w:szCs w:val="28"/>
        </w:rPr>
        <w:t>.</w:t>
      </w:r>
      <w:r w:rsidRPr="007D3CCD">
        <w:rPr>
          <w:color w:val="2D2A2A"/>
          <w:sz w:val="28"/>
          <w:szCs w:val="28"/>
        </w:rPr>
        <w:br/>
        <w:t>3) Активное участие родителей в жизнедеятельности ДОУ.</w:t>
      </w:r>
    </w:p>
    <w:p w:rsidR="006356A2" w:rsidRDefault="006356A2" w:rsidP="00234712">
      <w:pPr>
        <w:widowControl w:val="0"/>
        <w:autoSpaceDE w:val="0"/>
        <w:autoSpaceDN w:val="0"/>
        <w:adjustRightInd w:val="0"/>
        <w:spacing w:after="0" w:line="240" w:lineRule="auto"/>
        <w:ind w:right="799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794F" w:rsidRPr="001C794F" w:rsidRDefault="00234712" w:rsidP="001C7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24C7D">
        <w:rPr>
          <w:rFonts w:ascii="Times New Roman" w:hAnsi="Times New Roman"/>
          <w:b/>
          <w:i/>
          <w:sz w:val="28"/>
          <w:szCs w:val="28"/>
        </w:rPr>
        <w:t xml:space="preserve">План </w:t>
      </w:r>
      <w:r w:rsidR="00772A66">
        <w:rPr>
          <w:rFonts w:ascii="Times New Roman" w:hAnsi="Times New Roman"/>
          <w:b/>
          <w:bCs/>
          <w:i/>
          <w:iCs/>
          <w:sz w:val="28"/>
          <w:szCs w:val="28"/>
        </w:rPr>
        <w:t>заседания семейного клуба</w:t>
      </w:r>
    </w:p>
    <w:p w:rsidR="00234712" w:rsidRPr="00324C7D" w:rsidRDefault="00234712" w:rsidP="00234712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945" w:type="pct"/>
        <w:tblInd w:w="108" w:type="dxa"/>
        <w:tblLook w:val="04A0"/>
      </w:tblPr>
      <w:tblGrid>
        <w:gridCol w:w="7796"/>
        <w:gridCol w:w="1670"/>
      </w:tblGrid>
      <w:tr w:rsidR="00234712" w:rsidRPr="00324C7D" w:rsidTr="00772A66">
        <w:tc>
          <w:tcPr>
            <w:tcW w:w="4118" w:type="pct"/>
            <w:shd w:val="clear" w:color="auto" w:fill="auto"/>
          </w:tcPr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F">
              <w:rPr>
                <w:rFonts w:ascii="Times New Roman" w:hAnsi="Times New Roman"/>
                <w:i/>
                <w:iCs/>
                <w:sz w:val="28"/>
                <w:szCs w:val="28"/>
              </w:rPr>
              <w:t>1.</w:t>
            </w:r>
            <w:r w:rsidR="00BC7617" w:rsidRPr="00AA2EB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нформационный блок для родителей</w:t>
            </w:r>
            <w:r w:rsidRPr="00AA2EB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  <w:r w:rsidRPr="0081172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     </w:t>
            </w:r>
          </w:p>
          <w:p w:rsidR="001C794F" w:rsidRPr="00AA2EB5" w:rsidRDefault="00772A66" w:rsidP="00AA2EB5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19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5">
              <w:rPr>
                <w:rFonts w:ascii="Times New Roman" w:hAnsi="Times New Roman"/>
                <w:sz w:val="28"/>
                <w:szCs w:val="28"/>
              </w:rPr>
              <w:t>Беседа с родителями «</w:t>
            </w:r>
            <w:r w:rsidR="001C794F" w:rsidRPr="00AA2EB5">
              <w:rPr>
                <w:rFonts w:ascii="Times New Roman" w:hAnsi="Times New Roman"/>
                <w:sz w:val="28"/>
                <w:szCs w:val="28"/>
              </w:rPr>
              <w:t>Безопасность и дети</w:t>
            </w:r>
            <w:r w:rsidR="00AA2EB5">
              <w:rPr>
                <w:rFonts w:ascii="Times New Roman" w:hAnsi="Times New Roman"/>
                <w:sz w:val="28"/>
                <w:szCs w:val="28"/>
              </w:rPr>
              <w:t>!</w:t>
            </w:r>
            <w:r w:rsidR="001C794F" w:rsidRPr="00AA2EB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4712" w:rsidRPr="00AA2EB5" w:rsidRDefault="00AA2EB5" w:rsidP="00AA2EB5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19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5">
              <w:rPr>
                <w:rFonts w:ascii="Times New Roman" w:hAnsi="Times New Roman"/>
                <w:sz w:val="28"/>
                <w:szCs w:val="28"/>
              </w:rPr>
              <w:t>Оглашение плана работы клуба</w:t>
            </w:r>
          </w:p>
          <w:p w:rsidR="00234712" w:rsidRPr="00AA2EB5" w:rsidRDefault="00AA2EB5" w:rsidP="00AA2EB5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19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5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льтимедийной презентации </w:t>
            </w:r>
            <w:r w:rsidRPr="00AA2EB5">
              <w:rPr>
                <w:rFonts w:ascii="Times New Roman" w:hAnsi="Times New Roman"/>
                <w:sz w:val="28"/>
                <w:szCs w:val="28"/>
              </w:rPr>
              <w:t xml:space="preserve"> «Работа детского сада по обеспечению безопасности детей!»</w:t>
            </w:r>
            <w:r w:rsidR="007F3720" w:rsidRPr="00AA2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712" w:rsidRPr="00AA2EB5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72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2. </w:t>
            </w:r>
            <w:r w:rsidRPr="00AA2EB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сновная часть:</w:t>
            </w:r>
          </w:p>
          <w:p w:rsidR="00234712" w:rsidRPr="00AA2EB5" w:rsidRDefault="001C794F" w:rsidP="00AA2EB5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601" w:right="1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5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AA2EB5">
              <w:rPr>
                <w:rFonts w:ascii="Times New Roman" w:hAnsi="Times New Roman"/>
                <w:sz w:val="28"/>
                <w:szCs w:val="28"/>
              </w:rPr>
              <w:t>инспектора ГИБДД Холод Иван Борисович</w:t>
            </w:r>
          </w:p>
          <w:p w:rsidR="00AA2EB5" w:rsidRDefault="00AA2EB5" w:rsidP="00AA2EB5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601" w:right="1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инспектора по пожарной безопасности</w:t>
            </w:r>
          </w:p>
          <w:p w:rsidR="00FC0414" w:rsidRDefault="00AA2EB5" w:rsidP="00FC4A9B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right="1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-сказки</w:t>
            </w:r>
            <w:r w:rsidR="00FC4A9B">
              <w:rPr>
                <w:rFonts w:ascii="Times New Roman" w:hAnsi="Times New Roman"/>
                <w:sz w:val="28"/>
                <w:szCs w:val="28"/>
              </w:rPr>
              <w:t xml:space="preserve"> в исполнении детей старшей группы №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C4A9B">
              <w:rPr>
                <w:rFonts w:ascii="Times New Roman" w:hAnsi="Times New Roman"/>
                <w:sz w:val="28"/>
                <w:szCs w:val="28"/>
              </w:rPr>
              <w:t>Дорожные приклю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2EB5" w:rsidRPr="00AA2EB5" w:rsidRDefault="00AA2EB5" w:rsidP="00FC4A9B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right="1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педагога-психол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ул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ипов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 детей дошкольного возраста при пользовании интернет ресурсами»</w:t>
            </w:r>
          </w:p>
          <w:p w:rsidR="00234712" w:rsidRPr="00BC7617" w:rsidRDefault="00BC7617" w:rsidP="00BC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C7617">
              <w:rPr>
                <w:rFonts w:ascii="Times New Roman" w:hAnsi="Times New Roman"/>
                <w:i/>
                <w:iCs/>
                <w:sz w:val="28"/>
                <w:szCs w:val="28"/>
              </w:rPr>
              <w:t>3.</w:t>
            </w:r>
            <w:r w:rsidRPr="00AA2EB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флекия</w:t>
            </w:r>
            <w:r w:rsidR="00234712" w:rsidRPr="00AA2EB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  <w:r w:rsidR="00234712" w:rsidRPr="00BC761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234712" w:rsidRPr="0081172F" w:rsidRDefault="00234712" w:rsidP="00772A66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F">
              <w:rPr>
                <w:rFonts w:ascii="Times New Roman" w:hAnsi="Times New Roman"/>
                <w:sz w:val="28"/>
                <w:szCs w:val="28"/>
              </w:rPr>
              <w:t xml:space="preserve">Оценка деятельности </w:t>
            </w:r>
            <w:r w:rsidR="00772A66">
              <w:rPr>
                <w:rFonts w:ascii="Times New Roman" w:hAnsi="Times New Roman"/>
                <w:sz w:val="28"/>
                <w:szCs w:val="28"/>
              </w:rPr>
              <w:t>во время проведения заседания</w:t>
            </w:r>
          </w:p>
          <w:p w:rsidR="00234712" w:rsidRPr="0081172F" w:rsidRDefault="00234712" w:rsidP="00FC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AA2EB5" w:rsidP="008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</w:t>
            </w:r>
            <w:r w:rsidR="00FC4A9B">
              <w:rPr>
                <w:rFonts w:ascii="Times New Roman" w:hAnsi="Times New Roman"/>
                <w:sz w:val="28"/>
                <w:szCs w:val="28"/>
              </w:rPr>
              <w:t xml:space="preserve"> засед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30-35</w:t>
            </w:r>
            <w:r w:rsidR="0081172F">
              <w:rPr>
                <w:rFonts w:ascii="Times New Roman" w:hAnsi="Times New Roman"/>
                <w:sz w:val="28"/>
                <w:szCs w:val="28"/>
              </w:rPr>
              <w:t xml:space="preserve"> мин                                                                             </w:t>
            </w:r>
            <w:r w:rsidR="0081172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882" w:type="pct"/>
            <w:shd w:val="clear" w:color="auto" w:fill="auto"/>
          </w:tcPr>
          <w:p w:rsidR="00234712" w:rsidRPr="0081172F" w:rsidRDefault="001C794F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2F">
              <w:rPr>
                <w:rFonts w:ascii="Times New Roman" w:hAnsi="Times New Roman"/>
                <w:sz w:val="28"/>
                <w:szCs w:val="28"/>
              </w:rPr>
              <w:t>1</w:t>
            </w:r>
            <w:r w:rsidR="00AA2EB5">
              <w:rPr>
                <w:rFonts w:ascii="Times New Roman" w:hAnsi="Times New Roman"/>
                <w:sz w:val="28"/>
                <w:szCs w:val="28"/>
              </w:rPr>
              <w:t>0</w:t>
            </w:r>
            <w:r w:rsidR="00234712" w:rsidRPr="0081172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234712" w:rsidP="008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9"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2F">
              <w:rPr>
                <w:rFonts w:ascii="Times New Roman" w:hAnsi="Times New Roman"/>
                <w:sz w:val="28"/>
                <w:szCs w:val="28"/>
              </w:rPr>
              <w:t>2</w:t>
            </w:r>
            <w:r w:rsidR="001C794F" w:rsidRPr="0081172F">
              <w:rPr>
                <w:rFonts w:ascii="Times New Roman" w:hAnsi="Times New Roman"/>
                <w:sz w:val="28"/>
                <w:szCs w:val="28"/>
              </w:rPr>
              <w:t>0</w:t>
            </w:r>
            <w:r w:rsidRPr="0081172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="00772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EB5" w:rsidRDefault="00AA2EB5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EB5" w:rsidRDefault="00AA2EB5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EB5" w:rsidRDefault="00AA2EB5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81172F" w:rsidRDefault="00772A66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5 </w:t>
            </w:r>
            <w:r w:rsidR="00FC0414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4712" w:rsidRPr="0081172F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712" w:rsidRPr="00324C7D" w:rsidRDefault="00234712" w:rsidP="0059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435" w:rsidRDefault="006D4435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712" w:rsidRDefault="00234712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 xml:space="preserve">Ход </w:t>
      </w:r>
      <w:r w:rsidR="00BC7617">
        <w:rPr>
          <w:rFonts w:ascii="Times New Roman" w:hAnsi="Times New Roman"/>
          <w:b/>
          <w:bCs/>
          <w:i/>
          <w:sz w:val="28"/>
          <w:szCs w:val="28"/>
        </w:rPr>
        <w:t>мероприятия</w:t>
      </w: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56156" w:rsidRDefault="00A56156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Лист регистрации родителей (законных представителей) воспитанников на заседании семейного клуба «Заботливые родители»</w:t>
      </w: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 теме « Безопасность детей в наших руках!»</w:t>
      </w: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4A9B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868"/>
        <w:gridCol w:w="5886"/>
      </w:tblGrid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№</w:t>
            </w:r>
          </w:p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омер группы</w:t>
            </w: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амилия Имя Отчество</w:t>
            </w: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1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3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5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7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9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1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2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3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4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5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6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8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1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2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5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6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FC4A9B" w:rsidTr="00FC4A9B">
        <w:tc>
          <w:tcPr>
            <w:tcW w:w="817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7</w:t>
            </w:r>
          </w:p>
        </w:tc>
        <w:tc>
          <w:tcPr>
            <w:tcW w:w="2868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6" w:type="dxa"/>
          </w:tcPr>
          <w:p w:rsidR="00FC4A9B" w:rsidRDefault="00FC4A9B" w:rsidP="00500586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FC4A9B" w:rsidRPr="00324C7D" w:rsidRDefault="00FC4A9B" w:rsidP="00500586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sectPr w:rsidR="00FC4A9B" w:rsidRPr="00324C7D" w:rsidSect="00151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B18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5F2C35"/>
    <w:multiLevelType w:val="hybridMultilevel"/>
    <w:tmpl w:val="D0B2F506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BD27F0A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B927DB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CF26F6"/>
    <w:multiLevelType w:val="hybridMultilevel"/>
    <w:tmpl w:val="E9B0B3CE"/>
    <w:lvl w:ilvl="0" w:tplc="695A1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F8D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355538"/>
    <w:multiLevelType w:val="multilevel"/>
    <w:tmpl w:val="119A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E44F9"/>
    <w:multiLevelType w:val="hybridMultilevel"/>
    <w:tmpl w:val="C8DA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A6FD4"/>
    <w:multiLevelType w:val="hybridMultilevel"/>
    <w:tmpl w:val="18E6AA30"/>
    <w:lvl w:ilvl="0" w:tplc="7AC8C58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DA209D3"/>
    <w:multiLevelType w:val="hybridMultilevel"/>
    <w:tmpl w:val="AEE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A4CC5"/>
    <w:multiLevelType w:val="hybridMultilevel"/>
    <w:tmpl w:val="D2B6198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703A39A3"/>
    <w:multiLevelType w:val="hybridMultilevel"/>
    <w:tmpl w:val="B3CC23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178"/>
    <w:rsid w:val="00065712"/>
    <w:rsid w:val="00071CE0"/>
    <w:rsid w:val="00074B6C"/>
    <w:rsid w:val="00093B9A"/>
    <w:rsid w:val="000D2EED"/>
    <w:rsid w:val="00100796"/>
    <w:rsid w:val="00103D8C"/>
    <w:rsid w:val="00151395"/>
    <w:rsid w:val="001537CA"/>
    <w:rsid w:val="00157A4F"/>
    <w:rsid w:val="001C794F"/>
    <w:rsid w:val="00234712"/>
    <w:rsid w:val="00253500"/>
    <w:rsid w:val="002C62F5"/>
    <w:rsid w:val="002D680F"/>
    <w:rsid w:val="00321697"/>
    <w:rsid w:val="003B1C3C"/>
    <w:rsid w:val="003D06D3"/>
    <w:rsid w:val="003E2633"/>
    <w:rsid w:val="004B531D"/>
    <w:rsid w:val="00500586"/>
    <w:rsid w:val="005657C1"/>
    <w:rsid w:val="005D5077"/>
    <w:rsid w:val="00607A3F"/>
    <w:rsid w:val="006356A2"/>
    <w:rsid w:val="00695FA4"/>
    <w:rsid w:val="006D4435"/>
    <w:rsid w:val="00710E14"/>
    <w:rsid w:val="0076697D"/>
    <w:rsid w:val="00772A66"/>
    <w:rsid w:val="0079158A"/>
    <w:rsid w:val="007D3CCD"/>
    <w:rsid w:val="007F3720"/>
    <w:rsid w:val="0081172F"/>
    <w:rsid w:val="00863AED"/>
    <w:rsid w:val="00955DF5"/>
    <w:rsid w:val="00957DD4"/>
    <w:rsid w:val="00965F51"/>
    <w:rsid w:val="009A06A8"/>
    <w:rsid w:val="009B2979"/>
    <w:rsid w:val="00A50205"/>
    <w:rsid w:val="00A56156"/>
    <w:rsid w:val="00AA2EB5"/>
    <w:rsid w:val="00B30351"/>
    <w:rsid w:val="00BC7617"/>
    <w:rsid w:val="00C35435"/>
    <w:rsid w:val="00CC4D46"/>
    <w:rsid w:val="00D32178"/>
    <w:rsid w:val="00E45B01"/>
    <w:rsid w:val="00E45EE2"/>
    <w:rsid w:val="00E70FA4"/>
    <w:rsid w:val="00F7009D"/>
    <w:rsid w:val="00FC0414"/>
    <w:rsid w:val="00FC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57DD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3AED"/>
  </w:style>
  <w:style w:type="character" w:styleId="a4">
    <w:name w:val="Strong"/>
    <w:basedOn w:val="a0"/>
    <w:uiPriority w:val="22"/>
    <w:qFormat/>
    <w:rsid w:val="00863AED"/>
    <w:rPr>
      <w:b/>
      <w:bCs/>
    </w:rPr>
  </w:style>
  <w:style w:type="paragraph" w:styleId="a5">
    <w:name w:val="List Paragraph"/>
    <w:basedOn w:val="a"/>
    <w:uiPriority w:val="34"/>
    <w:qFormat/>
    <w:rsid w:val="00863AED"/>
    <w:pPr>
      <w:ind w:left="720"/>
      <w:contextualSpacing/>
    </w:pPr>
  </w:style>
  <w:style w:type="table" w:styleId="a6">
    <w:name w:val="Table Grid"/>
    <w:basedOn w:val="a1"/>
    <w:uiPriority w:val="99"/>
    <w:rsid w:val="00B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D3CCD"/>
    <w:rPr>
      <w:i/>
      <w:iCs/>
    </w:rPr>
  </w:style>
  <w:style w:type="paragraph" w:customStyle="1" w:styleId="c0">
    <w:name w:val="c0"/>
    <w:basedOn w:val="a"/>
    <w:rsid w:val="00BC7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D68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2D680F"/>
  </w:style>
  <w:style w:type="character" w:customStyle="1" w:styleId="c3">
    <w:name w:val="c3"/>
    <w:basedOn w:val="a0"/>
    <w:rsid w:val="002D680F"/>
  </w:style>
  <w:style w:type="paragraph" w:customStyle="1" w:styleId="c5">
    <w:name w:val="c5"/>
    <w:basedOn w:val="a"/>
    <w:rsid w:val="002D68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2D68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7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957D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A6F8-9A91-411D-BF34-16C86BE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Оксана</cp:lastModifiedBy>
  <cp:revision>6</cp:revision>
  <dcterms:created xsi:type="dcterms:W3CDTF">2016-05-31T23:37:00Z</dcterms:created>
  <dcterms:modified xsi:type="dcterms:W3CDTF">2017-03-15T04:11:00Z</dcterms:modified>
</cp:coreProperties>
</file>